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3B12B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2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A5DBD" w:rsidRPr="002A5DBD">
        <w:rPr>
          <w:sz w:val="22"/>
          <w:szCs w:val="22"/>
          <w:lang w:val="en"/>
        </w:rPr>
        <w:t>201,314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A5DBD" w:rsidRPr="002A5DBD">
        <w:rPr>
          <w:sz w:val="22"/>
          <w:szCs w:val="22"/>
          <w:lang w:val="en"/>
        </w:rPr>
        <w:t>1508.325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2A5DBD" w:rsidRPr="002A5DBD">
        <w:rPr>
          <w:sz w:val="22"/>
          <w:szCs w:val="22"/>
          <w:lang w:val="en"/>
        </w:rPr>
        <w:t>64,599,30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A5DBD" w:rsidRPr="002A5DBD">
        <w:rPr>
          <w:sz w:val="22"/>
          <w:szCs w:val="22"/>
          <w:lang w:val="en"/>
        </w:rPr>
        <w:t>1,059,282,53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2A5DBD" w:rsidRPr="002A5DBD">
        <w:rPr>
          <w:sz w:val="22"/>
          <w:szCs w:val="22"/>
          <w:lang w:val="en"/>
        </w:rPr>
        <w:t>4,521,51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A5DBD" w:rsidRPr="002A5DBD">
        <w:rPr>
          <w:sz w:val="22"/>
          <w:szCs w:val="22"/>
          <w:lang w:val="en"/>
        </w:rPr>
        <w:t>179,24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2A5DBD" w:rsidRPr="002A5DBD">
        <w:rPr>
          <w:sz w:val="22"/>
          <w:szCs w:val="22"/>
          <w:lang w:val="en"/>
        </w:rPr>
        <w:t>17.05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A5DBD" w:rsidRPr="002A5DBD">
        <w:rPr>
          <w:sz w:val="22"/>
          <w:szCs w:val="22"/>
          <w:lang w:val="en"/>
        </w:rPr>
        <w:t>56,590,86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A5DBD" w:rsidRPr="002A5DBD">
        <w:rPr>
          <w:sz w:val="22"/>
          <w:szCs w:val="22"/>
          <w:lang w:val="en"/>
        </w:rPr>
        <w:t>943,543,90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2A5DBD" w:rsidRPr="002A5DBD">
        <w:rPr>
          <w:sz w:val="22"/>
          <w:szCs w:val="22"/>
          <w:lang w:val="en"/>
        </w:rPr>
        <w:t>4,027,76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3B12B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B12B0">
              <w:rPr>
                <w:rFonts w:ascii="Arial" w:hAnsi="Arial" w:cs="Arial"/>
                <w:sz w:val="22"/>
                <w:szCs w:val="22"/>
              </w:rPr>
              <w:t>22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2A5D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A5DBD">
              <w:rPr>
                <w:rFonts w:ascii="Arial" w:hAnsi="Arial" w:cs="Arial"/>
                <w:sz w:val="22"/>
                <w:szCs w:val="22"/>
              </w:rPr>
              <w:t>201,314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2A5D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A5DBD">
              <w:rPr>
                <w:rFonts w:ascii="Arial" w:hAnsi="Arial" w:cs="Arial"/>
                <w:sz w:val="22"/>
                <w:szCs w:val="22"/>
              </w:rPr>
              <w:t>1508.325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2A5DBD" w:rsidRPr="002A5DBD" w:rsidTr="002A5DBD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52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5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5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5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5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51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51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27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238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238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860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275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275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274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274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061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3603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3602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3547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2061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2022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149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149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1148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0787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0304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0104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0104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9653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8799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8663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8663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7305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7304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6757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6234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5665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5664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5650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976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976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84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84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67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675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675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675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55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554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55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4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166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4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1337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951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65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65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653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653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61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61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609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585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585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582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921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906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90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905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624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550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2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6258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5289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5288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4826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4826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4169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4168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3687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3635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2403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97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597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30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99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2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32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251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250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814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077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770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6975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6194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5331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4827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4083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3374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3374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332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1729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1701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0856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085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0856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0022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9442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953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953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92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910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7276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664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6640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644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572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5326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564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384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315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3482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298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298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5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2454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986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540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539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538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82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822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160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160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160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16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967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957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9107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9106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1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8235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1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8235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761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7083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6421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6421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6227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6227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5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5594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5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5593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5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537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791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493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303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178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388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388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3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316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3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3166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3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3166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3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743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3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742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308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30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308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308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308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058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058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1702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16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133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1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88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0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664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203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0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9918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5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9484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9403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5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849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4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597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4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16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4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899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4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898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4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707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431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431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931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931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2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713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2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44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06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065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635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635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274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27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4793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4792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470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4517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374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3741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3551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5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889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5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88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5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430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4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195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4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1268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4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77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420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420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42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420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315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9940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9940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9843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9843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910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8752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2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8684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8055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8055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8054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7136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6930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6930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0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650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6140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0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5912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0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5793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4862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5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4101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5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396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5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3959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3624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3623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3337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2941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2647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192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1378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494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295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295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035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035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035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589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171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171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921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921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651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51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855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855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810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334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287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287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832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70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510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51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002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555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09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737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168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864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386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386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91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709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709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709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9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877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466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466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46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980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396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810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623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038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783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783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180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889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889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41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418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304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03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908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63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63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630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955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856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277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277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791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788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77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173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947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386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386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2971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2939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2731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2731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3B12B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B12B0">
              <w:rPr>
                <w:rFonts w:ascii="Arial" w:hAnsi="Arial" w:cs="Arial"/>
                <w:sz w:val="22"/>
                <w:szCs w:val="22"/>
              </w:rPr>
              <w:t>22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2A5D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A5DBD">
              <w:rPr>
                <w:rFonts w:ascii="Arial" w:hAnsi="Arial" w:cs="Arial"/>
                <w:sz w:val="22"/>
                <w:szCs w:val="22"/>
              </w:rPr>
              <w:t>179,241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2A5DB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A5DBD">
              <w:rPr>
                <w:rFonts w:ascii="Arial" w:hAnsi="Arial" w:cs="Arial"/>
                <w:sz w:val="22"/>
                <w:szCs w:val="22"/>
              </w:rPr>
              <w:t>17.05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950"/>
      </w:tblGrid>
      <w:tr w:rsidR="002A5DBD" w:rsidRPr="002A5DBD" w:rsidTr="002A5DBD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5DBD" w:rsidRPr="002A5DBD" w:rsidRDefault="002A5DBD" w:rsidP="002A5DB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7109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1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13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1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14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1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914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820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6284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87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408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408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346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199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5061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485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2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4663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333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3339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3338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275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275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2419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202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1174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1129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036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0046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9658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9650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8663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8614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7968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7968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791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6415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6306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5697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5697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5666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5635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5017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67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385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5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38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4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3392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4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339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4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339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4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2839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4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2025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4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181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4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181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0318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948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9218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9016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830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830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470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47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847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7918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2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763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681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6817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2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5899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5508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516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5165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4823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4493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3923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3923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3680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3680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3635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1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3049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240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97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388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1302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62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52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0332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828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82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62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626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624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624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388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7535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7078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6917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6200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6200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5719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5691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5331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489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467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4083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3372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3326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3326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4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3326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1638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1638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1072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0672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0223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0223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002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9720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9018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9018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952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952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919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919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2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919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7359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6983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1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6874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6441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615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5828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5828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5720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5573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541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:0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5410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440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44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34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34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206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360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3587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5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3568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2988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2988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2983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234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986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4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985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541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541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532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1019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683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683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3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501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15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0099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9532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9324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923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8966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8229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8228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822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742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7419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742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708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7083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6812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641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6227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:0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6227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5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5709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5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5458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5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5457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5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537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879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879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701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702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606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302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390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390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3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3393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3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3164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3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821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417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2131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197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2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1702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149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149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1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1399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966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964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1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879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0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66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0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480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264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:0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026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5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9484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5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9183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5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85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5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85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4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597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4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8276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4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97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4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970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631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630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406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406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7354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807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3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807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2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48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2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275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2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6274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80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636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275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275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275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1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4786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4515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4276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427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379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379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3513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:0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3513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5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92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5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575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5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46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5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466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5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243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4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1617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4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1020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62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62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267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267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219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3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9842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2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9078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2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8761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2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8755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2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8417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8054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772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772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7641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6930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693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0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6685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6140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0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5697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9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5478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5214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4863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5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4100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5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410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3697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3339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2943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2943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2344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4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1682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142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1379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1379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1379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41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296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066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3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0038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586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172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171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172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9172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935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935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652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514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227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226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810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548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320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7319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75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744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1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6702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892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86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861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135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5134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736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8:0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657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047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047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899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304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303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3032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908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709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391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5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391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2046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852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470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466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465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1141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980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398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4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0397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675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623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479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070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06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063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9037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792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792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3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8179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868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622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411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311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300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1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7140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6986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9690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968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965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9535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8556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0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774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52768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7853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7701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1534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1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4153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568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5432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5319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31617</w:t>
            </w:r>
          </w:p>
        </w:tc>
      </w:tr>
      <w:tr w:rsidR="002A5DBD" w:rsidRPr="002A5DBD" w:rsidTr="002A5DBD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22-Feb-2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07:05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5DBD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5DBD" w:rsidRPr="002A5DBD" w:rsidRDefault="002A5DBD" w:rsidP="002A5DB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A5DBD">
              <w:rPr>
                <w:rFonts w:ascii="Arial" w:hAnsi="Arial" w:cs="Arial"/>
                <w:sz w:val="20"/>
                <w:szCs w:val="20"/>
                <w:lang w:eastAsia="en-GB"/>
              </w:rPr>
              <w:t>82928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2A5DBD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5DBD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12B0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62">
    <w:name w:val="xl1862"/>
    <w:basedOn w:val="Normal"/>
    <w:rsid w:val="002A5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64">
    <w:name w:val="xl1864"/>
    <w:basedOn w:val="Normal"/>
    <w:rsid w:val="002A5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65">
    <w:name w:val="xl1865"/>
    <w:basedOn w:val="Normal"/>
    <w:rsid w:val="002A5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96">
    <w:name w:val="xl1896"/>
    <w:basedOn w:val="Normal"/>
    <w:rsid w:val="002A5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7">
    <w:name w:val="xl1897"/>
    <w:basedOn w:val="Normal"/>
    <w:rsid w:val="002A5D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8">
    <w:name w:val="xl1898"/>
    <w:basedOn w:val="Normal"/>
    <w:rsid w:val="002A5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99">
    <w:name w:val="xl1899"/>
    <w:basedOn w:val="Normal"/>
    <w:rsid w:val="002A5D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4">
    <w:name w:val="xl1904"/>
    <w:basedOn w:val="Normal"/>
    <w:rsid w:val="002A5D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905">
    <w:name w:val="xl1905"/>
    <w:basedOn w:val="Normal"/>
    <w:rsid w:val="002A5D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66">
    <w:name w:val="xl1866"/>
    <w:basedOn w:val="Normal"/>
    <w:rsid w:val="002A5D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4F03-6341-4603-9C8C-024EE433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5</TotalTime>
  <Pages>16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2-22T16:32:00Z</dcterms:created>
  <dcterms:modified xsi:type="dcterms:W3CDTF">2018-02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